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021"/>
        <w:gridCol w:w="124"/>
        <w:gridCol w:w="1070"/>
        <w:gridCol w:w="716"/>
        <w:gridCol w:w="710"/>
        <w:gridCol w:w="898"/>
        <w:gridCol w:w="2027"/>
      </w:tblGrid>
      <w:tr w:rsidR="0066185D" w:rsidRPr="00636CA4" w:rsidTr="00487AF2">
        <w:trPr>
          <w:cantSplit/>
          <w:trHeight w:val="1423"/>
        </w:trPr>
        <w:tc>
          <w:tcPr>
            <w:tcW w:w="2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85D" w:rsidRPr="00636CA4" w:rsidRDefault="0066185D" w:rsidP="006618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LOGO DEL ESTABLECIMIENTO</w:t>
            </w:r>
          </w:p>
        </w:tc>
        <w:tc>
          <w:tcPr>
            <w:tcW w:w="2573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85D" w:rsidRPr="0066185D" w:rsidRDefault="0066185D" w:rsidP="006618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6185D">
              <w:rPr>
                <w:rFonts w:ascii="Arial" w:hAnsi="Arial" w:cs="Arial"/>
                <w:b/>
                <w:sz w:val="28"/>
              </w:rPr>
              <w:t xml:space="preserve">FORMATO </w:t>
            </w:r>
            <w:r>
              <w:rPr>
                <w:rFonts w:ascii="Arial" w:hAnsi="Arial" w:cs="Arial"/>
                <w:b/>
                <w:sz w:val="28"/>
              </w:rPr>
              <w:t>1B</w:t>
            </w:r>
          </w:p>
          <w:p w:rsidR="0066185D" w:rsidRPr="00636CA4" w:rsidRDefault="0066185D" w:rsidP="0066185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ICITUD PAR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</w:t>
            </w:r>
            <w:r w:rsidRPr="00636CA4">
              <w:rPr>
                <w:rFonts w:ascii="Arial" w:hAnsi="Arial" w:cs="Arial"/>
                <w:b/>
                <w:bCs/>
                <w:sz w:val="16"/>
                <w:szCs w:val="16"/>
              </w:rPr>
              <w:t>OBTENCIÓN DEL CERTIFICADO DE NO OBJ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636CA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LA IMPORTACIÓN / EXPORTACIÓN DE SUSTANCIAS NO FISCALIZADAS </w:t>
            </w:r>
          </w:p>
        </w:tc>
      </w:tr>
      <w:tr w:rsidR="0066185D" w:rsidRPr="00636CA4" w:rsidTr="00487AF2">
        <w:trPr>
          <w:cantSplit/>
          <w:trHeight w:val="308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85D" w:rsidRPr="00636CA4" w:rsidRDefault="0066185D" w:rsidP="0066185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85D" w:rsidRPr="00E535B6" w:rsidRDefault="0066185D" w:rsidP="0066185D">
            <w:pPr>
              <w:pStyle w:val="Textoindependiente"/>
              <w:spacing w:before="0"/>
              <w:jc w:val="left"/>
              <w:rPr>
                <w:rFonts w:cs="Arial"/>
                <w:b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14312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E535B6">
              <w:rPr>
                <w:rFonts w:cs="Arial"/>
                <w:b/>
              </w:rPr>
              <w:t xml:space="preserve">     IMPORTACIÓN</w:t>
            </w:r>
          </w:p>
        </w:tc>
      </w:tr>
      <w:tr w:rsidR="0066185D" w:rsidRPr="00636CA4" w:rsidTr="00487AF2">
        <w:trPr>
          <w:cantSplit/>
          <w:trHeight w:val="306"/>
        </w:trPr>
        <w:tc>
          <w:tcPr>
            <w:tcW w:w="24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D" w:rsidRPr="00636CA4" w:rsidRDefault="0066185D" w:rsidP="0066185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D" w:rsidRPr="00E535B6" w:rsidRDefault="0066185D" w:rsidP="0066185D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20533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E535B6">
              <w:rPr>
                <w:rFonts w:ascii="Arial" w:hAnsi="Arial" w:cs="Arial"/>
                <w:b/>
                <w:sz w:val="20"/>
              </w:rPr>
              <w:t xml:space="preserve">     EXPORTACIÓN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</w:rPr>
            </w:pPr>
            <w:r w:rsidRPr="00636CA4">
              <w:rPr>
                <w:rFonts w:ascii="Arial" w:hAnsi="Arial" w:cs="Arial"/>
              </w:rPr>
              <w:t>PARTE I. INFORMACIÓN</w:t>
            </w:r>
            <w:bookmarkStart w:id="0" w:name="_GoBack"/>
            <w:bookmarkEnd w:id="0"/>
            <w:r w:rsidRPr="00636CA4">
              <w:rPr>
                <w:rFonts w:ascii="Arial" w:hAnsi="Arial" w:cs="Arial"/>
              </w:rPr>
              <w:t xml:space="preserve"> DEL IMPORTADOR SOLICITANTE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1. CATEGORÍA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636CA4">
                <w:rPr>
                  <w:rFonts w:ascii="Arial" w:hAnsi="Arial" w:cs="Arial"/>
                  <w:sz w:val="16"/>
                </w:rPr>
                <w:t>LA EMPRESA</w:t>
              </w:r>
            </w:smartTag>
          </w:p>
          <w:p w:rsidR="001B33BB" w:rsidRPr="00636CA4" w:rsidRDefault="00636CA4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12700</wp:posOffset>
                      </wp:positionV>
                      <wp:extent cx="340995" cy="224790"/>
                      <wp:effectExtent l="5080" t="13335" r="6350" b="9525"/>
                      <wp:wrapNone/>
                      <wp:docPr id="1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261.85pt;margin-top:1pt;width:26.85pt;height:1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5080</wp:posOffset>
                      </wp:positionV>
                      <wp:extent cx="342900" cy="228600"/>
                      <wp:effectExtent l="10795" t="5715" r="8255" b="13335"/>
                      <wp:wrapNone/>
                      <wp:docPr id="1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7" type="#_x0000_t202" style="position:absolute;margin-left:378.55pt;margin-top:.4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gPKg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890</wp:posOffset>
                      </wp:positionV>
                      <wp:extent cx="342900" cy="228600"/>
                      <wp:effectExtent l="12700" t="9525" r="6350" b="9525"/>
                      <wp:wrapNone/>
                      <wp:docPr id="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margin-left:90.7pt;margin-top:.7pt;width:2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="001B33BB" w:rsidRPr="00636CA4">
              <w:rPr>
                <w:rFonts w:ascii="Arial" w:hAnsi="Arial" w:cs="Arial"/>
                <w:sz w:val="16"/>
              </w:rPr>
              <w:t>LABORATORIO</w:t>
            </w:r>
            <w:r w:rsidR="001B33BB" w:rsidRPr="00636CA4">
              <w:rPr>
                <w:rFonts w:ascii="Arial" w:hAnsi="Arial" w:cs="Arial"/>
                <w:sz w:val="28"/>
              </w:rPr>
              <w:t xml:space="preserve"> </w:t>
            </w:r>
            <w:r w:rsidR="001B33BB" w:rsidRPr="00636CA4">
              <w:rPr>
                <w:rFonts w:ascii="Arial" w:hAnsi="Arial" w:cs="Arial"/>
                <w:sz w:val="16"/>
              </w:rPr>
              <w:t xml:space="preserve">                                                  IMPORTADOR                                  OTROS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2935" w:type="pct"/>
            <w:gridSpan w:val="4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2. NOMBRE  O RAZON SOCIAL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65" w:type="pct"/>
            <w:gridSpan w:val="4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  <w:lang w:val="en-US"/>
              </w:rPr>
            </w:pPr>
            <w:r w:rsidRPr="00636CA4">
              <w:rPr>
                <w:rFonts w:ascii="Arial" w:hAnsi="Arial" w:cs="Arial"/>
                <w:sz w:val="16"/>
                <w:lang w:val="en-US"/>
              </w:rPr>
              <w:t>3. R.U.C. N°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3612" w:type="pct"/>
            <w:gridSpan w:val="6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4. DOMICILIO LEGAL Av. / Calle / Jr.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pct"/>
            <w:gridSpan w:val="2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5. N°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1409" w:type="pct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6. DEPARTAMENTO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9" w:type="pct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7. TELEFONO</w:t>
            </w:r>
          </w:p>
        </w:tc>
        <w:tc>
          <w:tcPr>
            <w:tcW w:w="907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8. FAX</w:t>
            </w:r>
          </w:p>
        </w:tc>
        <w:tc>
          <w:tcPr>
            <w:tcW w:w="1725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9. CORREO ELECTRÓNICO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3275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10. NOMBRE DEL REPRESENTANTE LEGAL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25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11. TELEFONO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3275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12. NOMBRE DEL DIRECTOR TECNICO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pct"/>
            <w:gridSpan w:val="2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3. N° R. P.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2" w:type="pct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14. TELEFONO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</w:rPr>
            </w:pPr>
            <w:r w:rsidRPr="00636CA4">
              <w:rPr>
                <w:rFonts w:ascii="Arial" w:hAnsi="Arial" w:cs="Arial"/>
              </w:rPr>
              <w:t>PARTE II. INFORMACIÓN DEL EXPORTADOR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. NOMBRE 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3612" w:type="pct"/>
            <w:gridSpan w:val="6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2. DOMICILIO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pct"/>
            <w:gridSpan w:val="2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3. PAIS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3275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4. OBSERVACION</w:t>
            </w:r>
          </w:p>
        </w:tc>
        <w:tc>
          <w:tcPr>
            <w:tcW w:w="1725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5 CORREO ELECTRÓNICO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</w:rPr>
            </w:pPr>
            <w:r w:rsidRPr="00636CA4">
              <w:rPr>
                <w:rFonts w:ascii="Arial" w:hAnsi="Arial" w:cs="Arial"/>
              </w:rPr>
              <w:t>PARTE III. INFORMACIÓN DE LA SUSTANCIA O DEL MEDICAMENTO A IMPORTAR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. TIPO DE PRODUCTO A  IMPORTAR  </w:t>
            </w:r>
          </w:p>
          <w:p w:rsidR="001B33BB" w:rsidRPr="00636CA4" w:rsidRDefault="00636CA4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36285</wp:posOffset>
                      </wp:positionH>
                      <wp:positionV relativeFrom="paragraph">
                        <wp:posOffset>17780</wp:posOffset>
                      </wp:positionV>
                      <wp:extent cx="342900" cy="228600"/>
                      <wp:effectExtent l="10795" t="13335" r="8255" b="5715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459.55pt;margin-top:1.4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h4KgIAAFc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20955</wp:posOffset>
                      </wp:positionV>
                      <wp:extent cx="342900" cy="228600"/>
                      <wp:effectExtent l="12700" t="6985" r="6350" b="12065"/>
                      <wp:wrapNone/>
                      <wp:docPr id="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margin-left:279.7pt;margin-top:1.6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EtLAIAAFc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0320</wp:posOffset>
                      </wp:positionV>
                      <wp:extent cx="342900" cy="228600"/>
                      <wp:effectExtent l="9525" t="6350" r="9525" b="12700"/>
                      <wp:wrapNone/>
                      <wp:docPr id="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1" type="#_x0000_t202" style="position:absolute;margin-left:66.45pt;margin-top:1.6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JdKw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="001B33BB" w:rsidRPr="00636CA4">
              <w:rPr>
                <w:rFonts w:ascii="Arial" w:hAnsi="Arial" w:cs="Arial"/>
                <w:sz w:val="16"/>
              </w:rPr>
              <w:t xml:space="preserve">     SUSTANCIA</w:t>
            </w:r>
            <w:r w:rsidR="001B33BB" w:rsidRPr="00636CA4">
              <w:rPr>
                <w:rFonts w:ascii="Arial" w:hAnsi="Arial" w:cs="Arial"/>
                <w:sz w:val="28"/>
              </w:rPr>
              <w:t xml:space="preserve"> </w:t>
            </w:r>
            <w:r w:rsidR="001B33BB" w:rsidRPr="00636CA4">
              <w:rPr>
                <w:rFonts w:ascii="Arial" w:hAnsi="Arial" w:cs="Arial"/>
                <w:sz w:val="16"/>
              </w:rPr>
              <w:t xml:space="preserve">                                                  PRODUCTO TERMINADO 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proofErr w:type="spellStart"/>
            <w:r w:rsidR="001B33BB" w:rsidRPr="00636CA4">
              <w:rPr>
                <w:rFonts w:ascii="Arial" w:hAnsi="Arial" w:cs="Arial"/>
                <w:sz w:val="16"/>
              </w:rPr>
              <w:t>ESTANDAR</w:t>
            </w:r>
            <w:proofErr w:type="spellEnd"/>
            <w:r w:rsidR="001B33BB" w:rsidRPr="00636CA4">
              <w:rPr>
                <w:rFonts w:ascii="Arial" w:hAnsi="Arial" w:cs="Arial"/>
                <w:sz w:val="16"/>
              </w:rPr>
              <w:t xml:space="preserve"> DE REFERENCIA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  <w:b/>
                <w:sz w:val="16"/>
              </w:rPr>
            </w:pPr>
            <w:r w:rsidRPr="00636CA4">
              <w:rPr>
                <w:rFonts w:ascii="Arial" w:hAnsi="Arial" w:cs="Arial"/>
                <w:b/>
                <w:sz w:val="16"/>
              </w:rPr>
              <w:t>2. CLASIFICACION DEL PRODUCTO A  IMPORTAR</w:t>
            </w:r>
          </w:p>
          <w:p w:rsidR="001B33BB" w:rsidRPr="00636CA4" w:rsidRDefault="00636CA4" w:rsidP="00636CA4">
            <w:pPr>
              <w:rPr>
                <w:rFonts w:ascii="Arial" w:hAnsi="Arial" w:cs="Arial"/>
                <w:sz w:val="28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53340</wp:posOffset>
                      </wp:positionV>
                      <wp:extent cx="409575" cy="228600"/>
                      <wp:effectExtent l="12700" t="11430" r="6350" b="762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2" type="#_x0000_t202" style="position:absolute;margin-left:355.45pt;margin-top:4.2pt;width:32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3340</wp:posOffset>
                      </wp:positionV>
                      <wp:extent cx="342900" cy="228600"/>
                      <wp:effectExtent l="9525" t="11430" r="9525" b="762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102.45pt;margin-top:4.2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="001B33BB" w:rsidRPr="00636CA4">
              <w:rPr>
                <w:rFonts w:ascii="Arial" w:hAnsi="Arial" w:cs="Arial"/>
                <w:sz w:val="16"/>
              </w:rPr>
              <w:t xml:space="preserve">    ESTUPEFACIENTE</w:t>
            </w:r>
            <w:r w:rsidR="001B33BB" w:rsidRPr="00636CA4">
              <w:rPr>
                <w:rFonts w:ascii="Arial" w:hAnsi="Arial" w:cs="Arial"/>
                <w:sz w:val="28"/>
              </w:rPr>
              <w:t xml:space="preserve"> </w:t>
            </w:r>
            <w:r w:rsidR="001B33BB" w:rsidRPr="00636CA4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</w:t>
            </w:r>
            <w:proofErr w:type="spellStart"/>
            <w:r w:rsidR="001B33BB" w:rsidRPr="00636CA4">
              <w:rPr>
                <w:rFonts w:ascii="Arial" w:hAnsi="Arial" w:cs="Arial"/>
                <w:sz w:val="16"/>
              </w:rPr>
              <w:t>PSICOTROPICO</w:t>
            </w:r>
            <w:proofErr w:type="spellEnd"/>
            <w:r w:rsidR="001B33BB" w:rsidRPr="00636CA4">
              <w:rPr>
                <w:rFonts w:ascii="Arial" w:hAnsi="Arial" w:cs="Arial"/>
                <w:sz w:val="16"/>
              </w:rPr>
              <w:t xml:space="preserve"> 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  <w:r w:rsidR="001B33BB" w:rsidRPr="00636CA4">
              <w:rPr>
                <w:rFonts w:ascii="Arial" w:hAnsi="Arial" w:cs="Arial"/>
                <w:sz w:val="28"/>
              </w:rPr>
              <w:t>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b/>
                <w:sz w:val="16"/>
              </w:rPr>
              <w:t>3.</w:t>
            </w:r>
            <w:r w:rsidRPr="00636CA4">
              <w:rPr>
                <w:rFonts w:ascii="Arial" w:hAnsi="Arial" w:cs="Arial"/>
                <w:sz w:val="16"/>
              </w:rPr>
              <w:t xml:space="preserve"> NOMBRE DE LA SUSTANCIA / COMERCIAL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4. CANTIDAD DEL MEDICAMENTO O SUSTANCIA A  IMPORTAR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5. FORMA  DE PRESENTACION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6. NOMBRE DEL PRINCIPIO ACTIVO (D.C.I.)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7.CONCENTRACIÓN DEL PRINCIPIO ACTIVO POR DOSIS POSOLOGICA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8. EQUIVALENCIA EN BASE DEL PRINCIPIO ACTIVO POR FORMA FARMACEUTICA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9. EQUIVALENCIA TOTAL EN BASE DEL PRINCIPIO ACTIVO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10. NUMERO DE  REGISTRO SANITARIO</w:t>
            </w:r>
          </w:p>
        </w:tc>
        <w:tc>
          <w:tcPr>
            <w:tcW w:w="2573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11. FECHA DE VENCIMIENTO DEL REGISTRO SANITARIO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636CA4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189865</wp:posOffset>
                      </wp:positionV>
                      <wp:extent cx="323215" cy="247650"/>
                      <wp:effectExtent l="6350" t="8255" r="13335" b="10795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 w:rsidP="00230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4" type="#_x0000_t202" style="position:absolute;margin-left:378.95pt;margin-top:14.95pt;width:25.4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">
                      <v:textbox>
                        <w:txbxContent>
                          <w:p w:rsidR="001B33BB" w:rsidRDefault="001B33BB" w:rsidP="00230E88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159385</wp:posOffset>
                      </wp:positionV>
                      <wp:extent cx="342900" cy="228600"/>
                      <wp:effectExtent l="12700" t="6350" r="6350" b="12700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5" type="#_x0000_t202" style="position:absolute;margin-left:242.2pt;margin-top:12.5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57480</wp:posOffset>
                      </wp:positionV>
                      <wp:extent cx="342900" cy="228600"/>
                      <wp:effectExtent l="10795" t="13970" r="8255" b="508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6" type="#_x0000_t202" style="position:absolute;margin-left:108.55pt;margin-top:12.4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="001B33BB" w:rsidRPr="00636CA4">
              <w:rPr>
                <w:rFonts w:ascii="Arial" w:hAnsi="Arial" w:cs="Arial"/>
                <w:sz w:val="16"/>
              </w:rPr>
              <w:t>12. VIA  DE TRANSPORTE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                            AEREA                                         MARÍTIMA                                           TERRESTRE                               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B33BB" w:rsidP="00636CA4">
            <w:pPr>
              <w:rPr>
                <w:rFonts w:ascii="Arial" w:hAnsi="Arial" w:cs="Arial"/>
              </w:rPr>
            </w:pPr>
            <w:r w:rsidRPr="00636CA4">
              <w:rPr>
                <w:rFonts w:ascii="Arial" w:hAnsi="Arial" w:cs="Arial"/>
              </w:rPr>
              <w:t xml:space="preserve">PARTE IV.  CANTIDAD TOTAL DE LA SUSTANCIA EN GRAMOS </w:t>
            </w:r>
          </w:p>
        </w:tc>
      </w:tr>
    </w:tbl>
    <w:p w:rsidR="00C4232D" w:rsidRPr="00C4232D" w:rsidRDefault="00C4232D" w:rsidP="00C4232D">
      <w:pPr>
        <w:rPr>
          <w:vanish/>
        </w:rPr>
      </w:pPr>
    </w:p>
    <w:tbl>
      <w:tblPr>
        <w:tblpPr w:leftFromText="141" w:rightFromText="141" w:vertAnchor="text" w:horzAnchor="margin" w:tblpXSpec="center" w:tblpY="8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1276"/>
        <w:gridCol w:w="1244"/>
        <w:gridCol w:w="4331"/>
      </w:tblGrid>
      <w:tr w:rsidR="00230E88" w:rsidRPr="00B601C8" w:rsidTr="00CC7AA3">
        <w:tc>
          <w:tcPr>
            <w:tcW w:w="3497" w:type="dxa"/>
          </w:tcPr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</w:p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en (g)  /  (mg)</w:t>
            </w:r>
          </w:p>
        </w:tc>
        <w:tc>
          <w:tcPr>
            <w:tcW w:w="1276" w:type="dxa"/>
          </w:tcPr>
          <w:p w:rsidR="00230E8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Constante  </w:t>
            </w:r>
          </w:p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%</w:t>
            </w:r>
          </w:p>
        </w:tc>
        <w:tc>
          <w:tcPr>
            <w:tcW w:w="1244" w:type="dxa"/>
          </w:tcPr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Vencimiento del Producto</w:t>
            </w:r>
          </w:p>
        </w:tc>
        <w:tc>
          <w:tcPr>
            <w:tcW w:w="4331" w:type="dxa"/>
          </w:tcPr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</w:p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en Base (g) (MG)</w:t>
            </w:r>
          </w:p>
        </w:tc>
      </w:tr>
      <w:tr w:rsidR="00230E88" w:rsidRPr="00B601C8" w:rsidTr="00CC7AA3">
        <w:trPr>
          <w:trHeight w:val="109"/>
        </w:trPr>
        <w:tc>
          <w:tcPr>
            <w:tcW w:w="3497" w:type="dxa"/>
          </w:tcPr>
          <w:p w:rsidR="00230E88" w:rsidRDefault="00230E88" w:rsidP="00C4232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s-MX"/>
              </w:rPr>
            </w:pPr>
          </w:p>
          <w:p w:rsidR="00230E88" w:rsidRPr="00B601C8" w:rsidRDefault="00230E88" w:rsidP="00C4232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230E88" w:rsidRPr="00B601C8" w:rsidRDefault="00230E88" w:rsidP="00C4232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</w:tcPr>
          <w:p w:rsidR="00230E88" w:rsidRPr="00B601C8" w:rsidRDefault="00230E88" w:rsidP="00C4232D">
            <w:pPr>
              <w:jc w:val="center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331" w:type="dxa"/>
          </w:tcPr>
          <w:p w:rsidR="00230E88" w:rsidRPr="00B601C8" w:rsidRDefault="00230E88" w:rsidP="00C4232D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B40D3F" w:rsidRDefault="00B40D3F"/>
    <w:p w:rsidR="00325D2C" w:rsidRDefault="00325D2C">
      <w:pPr>
        <w:rPr>
          <w:rFonts w:ascii="Arial" w:hAnsi="Arial"/>
          <w:b/>
          <w:bCs/>
          <w:sz w:val="20"/>
        </w:rPr>
      </w:pPr>
    </w:p>
    <w:p w:rsidR="00325D2C" w:rsidRDefault="00325D2C">
      <w:pPr>
        <w:rPr>
          <w:rFonts w:ascii="Arial" w:hAnsi="Arial"/>
          <w:b/>
          <w:bCs/>
          <w:sz w:val="20"/>
        </w:rPr>
      </w:pPr>
    </w:p>
    <w:p w:rsidR="00325D2C" w:rsidRDefault="00C4232D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 </w:t>
      </w:r>
    </w:p>
    <w:p w:rsidR="00B40D3F" w:rsidRDefault="00230E88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SE</w:t>
      </w:r>
      <w:r w:rsidR="00C4232D">
        <w:rPr>
          <w:rFonts w:ascii="Arial" w:hAnsi="Arial"/>
          <w:b/>
          <w:bCs/>
          <w:sz w:val="20"/>
        </w:rPr>
        <w:t xml:space="preserve"> </w:t>
      </w:r>
      <w:r w:rsidR="00B40D3F">
        <w:rPr>
          <w:rFonts w:ascii="Arial" w:hAnsi="Arial"/>
          <w:b/>
          <w:bCs/>
          <w:sz w:val="20"/>
        </w:rPr>
        <w:t>ADJUNTA:</w:t>
      </w:r>
    </w:p>
    <w:p w:rsidR="00B40D3F" w:rsidRDefault="00B40D3F" w:rsidP="00325D2C">
      <w:pPr>
        <w:ind w:right="-144"/>
        <w:rPr>
          <w:rFonts w:ascii="Arial" w:hAnsi="Arial"/>
          <w:b/>
          <w:bCs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1260"/>
        <w:gridCol w:w="1274"/>
      </w:tblGrid>
      <w:tr w:rsidR="00B40D3F" w:rsidTr="00CC7AA3">
        <w:tc>
          <w:tcPr>
            <w:tcW w:w="7740" w:type="dxa"/>
          </w:tcPr>
          <w:p w:rsidR="00B40D3F" w:rsidRDefault="00B40D3F">
            <w:pPr>
              <w:pStyle w:val="Ttulo7"/>
            </w:pPr>
            <w:r>
              <w:t>DOCUMENTOS</w:t>
            </w:r>
          </w:p>
        </w:tc>
        <w:tc>
          <w:tcPr>
            <w:tcW w:w="1260" w:type="dxa"/>
          </w:tcPr>
          <w:p w:rsidR="00B40D3F" w:rsidRDefault="00B40D3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I</w:t>
            </w:r>
          </w:p>
        </w:tc>
        <w:tc>
          <w:tcPr>
            <w:tcW w:w="1274" w:type="dxa"/>
          </w:tcPr>
          <w:p w:rsidR="00B40D3F" w:rsidRDefault="00B40D3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</w:t>
            </w:r>
          </w:p>
        </w:tc>
      </w:tr>
      <w:tr w:rsidR="00B40D3F" w:rsidTr="00CC7AA3">
        <w:tc>
          <w:tcPr>
            <w:tcW w:w="7740" w:type="dxa"/>
          </w:tcPr>
          <w:p w:rsidR="00B40D3F" w:rsidRDefault="00B40D3F">
            <w:pPr>
              <w:spacing w:before="60" w:after="6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PIA SIMPLE DE </w:t>
            </w:r>
            <w:smartTag w:uri="urn:schemas-microsoft-com:office:smarttags" w:element="PersonName">
              <w:smartTagPr>
                <w:attr w:name="ProductID" w:val="LA FACTURA PROFORMA"/>
              </w:smartTagPr>
              <w:r>
                <w:rPr>
                  <w:rFonts w:ascii="Arial" w:hAnsi="Arial"/>
                  <w:sz w:val="16"/>
                </w:rPr>
                <w:t>LA FACTURA PROFORMA</w:t>
              </w:r>
            </w:smartTag>
            <w:r>
              <w:rPr>
                <w:rFonts w:ascii="Arial" w:hAnsi="Arial"/>
                <w:sz w:val="16"/>
              </w:rPr>
              <w:t xml:space="preserve"> DEL PROVEEDOR</w:t>
            </w:r>
            <w:r w:rsidR="00230E88">
              <w:rPr>
                <w:rFonts w:ascii="Arial" w:hAnsi="Arial"/>
                <w:sz w:val="16"/>
              </w:rPr>
              <w:t xml:space="preserve">, ESPECIFCIAR N° Y FECHA </w:t>
            </w:r>
          </w:p>
        </w:tc>
        <w:tc>
          <w:tcPr>
            <w:tcW w:w="1260" w:type="dxa"/>
          </w:tcPr>
          <w:p w:rsidR="00B40D3F" w:rsidRDefault="00B40D3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B40D3F" w:rsidRDefault="00B40D3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B40D3F" w:rsidTr="00CC7AA3">
        <w:tc>
          <w:tcPr>
            <w:tcW w:w="7740" w:type="dxa"/>
          </w:tcPr>
          <w:p w:rsidR="00B40D3F" w:rsidRDefault="00655F7A">
            <w:pPr>
              <w:spacing w:before="60" w:after="6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PIA DEL REGISTRO SANITARIO, EN CASO DE PRODUCTO TERMINADO </w:t>
            </w:r>
          </w:p>
        </w:tc>
        <w:tc>
          <w:tcPr>
            <w:tcW w:w="1260" w:type="dxa"/>
          </w:tcPr>
          <w:p w:rsidR="00B40D3F" w:rsidRDefault="00B40D3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B40D3F" w:rsidRDefault="00B40D3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B40D3F" w:rsidTr="00CC7AA3">
        <w:tc>
          <w:tcPr>
            <w:tcW w:w="7740" w:type="dxa"/>
          </w:tcPr>
          <w:p w:rsidR="00B40D3F" w:rsidRDefault="00655F7A">
            <w:pPr>
              <w:spacing w:before="60" w:after="6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PIA AUTENTICADA  DE INSCRIPCION EN EL REGIDTRO NACIONAL DE DROGAS </w:t>
            </w:r>
          </w:p>
        </w:tc>
        <w:tc>
          <w:tcPr>
            <w:tcW w:w="1260" w:type="dxa"/>
          </w:tcPr>
          <w:p w:rsidR="00B40D3F" w:rsidRDefault="00B40D3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B40D3F" w:rsidRDefault="00B40D3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52B07" w:rsidTr="00CC7AA3">
        <w:tc>
          <w:tcPr>
            <w:tcW w:w="7740" w:type="dxa"/>
          </w:tcPr>
          <w:p w:rsidR="00C52B07" w:rsidRDefault="00C52B0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P</w:t>
            </w:r>
            <w:r w:rsidR="00655F7A">
              <w:rPr>
                <w:rFonts w:ascii="Arial" w:hAnsi="Arial"/>
                <w:sz w:val="16"/>
              </w:rPr>
              <w:t xml:space="preserve">IA AUTENTICADA DE INSCRIPCION EN LA SENAD </w:t>
            </w:r>
          </w:p>
        </w:tc>
        <w:tc>
          <w:tcPr>
            <w:tcW w:w="1260" w:type="dxa"/>
          </w:tcPr>
          <w:p w:rsidR="00C52B07" w:rsidRDefault="00C52B07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C52B07" w:rsidRDefault="00C52B07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26215" w:rsidTr="00CC7AA3">
        <w:tc>
          <w:tcPr>
            <w:tcW w:w="7740" w:type="dxa"/>
          </w:tcPr>
          <w:p w:rsidR="00526215" w:rsidRDefault="005262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N CASO DE PRIMER LOTE – COPIA DE CONSTANCIA AUTENTICADA </w:t>
            </w:r>
          </w:p>
        </w:tc>
        <w:tc>
          <w:tcPr>
            <w:tcW w:w="1260" w:type="dxa"/>
          </w:tcPr>
          <w:p w:rsidR="00526215" w:rsidRDefault="00526215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526215" w:rsidRDefault="00526215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B40D3F" w:rsidRDefault="00B40D3F">
      <w:pPr>
        <w:rPr>
          <w:rFonts w:ascii="Arial" w:hAnsi="Arial"/>
          <w:b/>
          <w:bCs/>
          <w:sz w:val="20"/>
        </w:rPr>
      </w:pPr>
    </w:p>
    <w:p w:rsidR="00B40D3F" w:rsidRDefault="00B40D3F">
      <w:pPr>
        <w:rPr>
          <w:rFonts w:ascii="Arial" w:hAnsi="Arial"/>
          <w:sz w:val="20"/>
        </w:rPr>
      </w:pPr>
    </w:p>
    <w:p w:rsidR="00B40D3F" w:rsidRDefault="00B40D3F">
      <w:pPr>
        <w:rPr>
          <w:rFonts w:ascii="Arial" w:hAnsi="Arial"/>
          <w:sz w:val="20"/>
        </w:rPr>
      </w:pPr>
    </w:p>
    <w:p w:rsidR="00B40D3F" w:rsidRDefault="00B40D3F">
      <w:pPr>
        <w:rPr>
          <w:rFonts w:ascii="Arial" w:hAnsi="Arial"/>
          <w:sz w:val="20"/>
        </w:rPr>
      </w:pPr>
    </w:p>
    <w:p w:rsidR="00B40D3F" w:rsidRDefault="00B40D3F">
      <w:pPr>
        <w:rPr>
          <w:rFonts w:ascii="Arial" w:hAnsi="Arial"/>
          <w:sz w:val="20"/>
        </w:rPr>
      </w:pPr>
    </w:p>
    <w:p w:rsidR="00B40D3F" w:rsidRDefault="00B40D3F">
      <w:pPr>
        <w:ind w:firstLine="708"/>
        <w:rPr>
          <w:rFonts w:ascii="Arial" w:hAnsi="Arial"/>
          <w:sz w:val="20"/>
        </w:rPr>
      </w:pPr>
    </w:p>
    <w:p w:rsidR="00B40D3F" w:rsidRDefault="00B40D3F">
      <w:pPr>
        <w:rPr>
          <w:rFonts w:ascii="Arial" w:hAnsi="Arial"/>
        </w:rPr>
      </w:pPr>
    </w:p>
    <w:p w:rsidR="00B40D3F" w:rsidRDefault="00B40D3F">
      <w:r>
        <w:t xml:space="preserve"> </w:t>
      </w:r>
    </w:p>
    <w:p w:rsidR="00B40D3F" w:rsidRDefault="00B40D3F"/>
    <w:p w:rsidR="00B40D3F" w:rsidRDefault="00B40D3F"/>
    <w:p w:rsidR="00B40D3F" w:rsidRDefault="00B40D3F"/>
    <w:p w:rsidR="00B40D3F" w:rsidRDefault="00B40D3F">
      <w:r>
        <w:t>_________________________</w:t>
      </w:r>
      <w:r>
        <w:tab/>
      </w:r>
      <w:r>
        <w:tab/>
      </w:r>
      <w:r>
        <w:tab/>
        <w:t xml:space="preserve">      </w:t>
      </w:r>
      <w:r w:rsidR="00325D2C">
        <w:t xml:space="preserve">                </w:t>
      </w:r>
      <w:r>
        <w:t xml:space="preserve">  _______________________________</w:t>
      </w:r>
    </w:p>
    <w:p w:rsidR="00B40D3F" w:rsidRDefault="00B40D3F">
      <w:pPr>
        <w:rPr>
          <w:rFonts w:ascii="Arial" w:hAnsi="Arial"/>
          <w:sz w:val="20"/>
        </w:rPr>
      </w:pPr>
      <w:r>
        <w:t xml:space="preserve">         </w:t>
      </w:r>
      <w:r>
        <w:rPr>
          <w:rFonts w:ascii="Arial" w:hAnsi="Arial"/>
          <w:sz w:val="20"/>
        </w:rPr>
        <w:t xml:space="preserve"> Q.F. </w:t>
      </w:r>
      <w:r w:rsidR="00D8491E">
        <w:rPr>
          <w:rFonts w:ascii="Arial" w:hAnsi="Arial"/>
          <w:sz w:val="20"/>
        </w:rPr>
        <w:t>RESPONSABLE</w:t>
      </w:r>
      <w:r>
        <w:rPr>
          <w:rFonts w:ascii="Arial" w:hAnsi="Arial"/>
          <w:sz w:val="20"/>
        </w:rPr>
        <w:t xml:space="preserve">                                                                 </w:t>
      </w:r>
      <w:r w:rsidR="007E58D2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="00D8491E">
        <w:rPr>
          <w:rFonts w:ascii="Arial" w:hAnsi="Arial"/>
          <w:sz w:val="20"/>
        </w:rPr>
        <w:t xml:space="preserve">       </w:t>
      </w:r>
      <w:r>
        <w:rPr>
          <w:rFonts w:ascii="Arial" w:hAnsi="Arial"/>
          <w:sz w:val="20"/>
        </w:rPr>
        <w:t xml:space="preserve">REPRESENTANTE LEGAL                                                 </w:t>
      </w:r>
    </w:p>
    <w:p w:rsidR="00B40D3F" w:rsidRDefault="00B40D3F">
      <w:pPr>
        <w:ind w:left="708" w:hanging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FIRMA Y NOMBRE COMPLETO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</w:t>
      </w:r>
      <w:r w:rsidR="00325D2C"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 xml:space="preserve"> FIRMA Y NOMBRE COMPLETO</w:t>
      </w:r>
      <w:r w:rsidR="00325D2C">
        <w:rPr>
          <w:rFonts w:ascii="Arial" w:hAnsi="Arial"/>
          <w:sz w:val="20"/>
        </w:rPr>
        <w:tab/>
        <w:t xml:space="preserve">                       R. P. N°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</w:t>
      </w:r>
      <w:r w:rsidR="001320C9">
        <w:rPr>
          <w:rFonts w:ascii="Arial" w:hAnsi="Arial"/>
          <w:sz w:val="20"/>
        </w:rPr>
        <w:t xml:space="preserve">                         </w:t>
      </w:r>
      <w:r w:rsidR="00325D2C">
        <w:rPr>
          <w:rFonts w:ascii="Arial" w:hAnsi="Arial"/>
          <w:sz w:val="20"/>
        </w:rPr>
        <w:t xml:space="preserve">    </w:t>
      </w:r>
      <w:r w:rsidR="001320C9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 xml:space="preserve">SELLO DE </w:t>
      </w:r>
      <w:smartTag w:uri="urn:schemas-microsoft-com:office:smarttags" w:element="PersonName">
        <w:smartTagPr>
          <w:attr w:name="ProductID" w:val="LA EMPRESA"/>
        </w:smartTagPr>
        <w:r>
          <w:rPr>
            <w:rFonts w:ascii="Arial" w:hAnsi="Arial"/>
            <w:sz w:val="20"/>
          </w:rPr>
          <w:t>LA EMPRESA</w:t>
        </w:r>
      </w:smartTag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</w:t>
      </w:r>
    </w:p>
    <w:sectPr w:rsidR="00B40D3F" w:rsidSect="007327E2">
      <w:pgSz w:w="12247" w:h="18711" w:code="302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656"/>
    <w:multiLevelType w:val="hybridMultilevel"/>
    <w:tmpl w:val="ACDC1390"/>
    <w:lvl w:ilvl="0" w:tplc="032AD5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B3684"/>
    <w:multiLevelType w:val="hybridMultilevel"/>
    <w:tmpl w:val="7188EA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D6F14"/>
    <w:multiLevelType w:val="hybridMultilevel"/>
    <w:tmpl w:val="D3A860F8"/>
    <w:lvl w:ilvl="0" w:tplc="57108C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BA741C4"/>
    <w:multiLevelType w:val="hybridMultilevel"/>
    <w:tmpl w:val="7C5C3418"/>
    <w:lvl w:ilvl="0" w:tplc="2872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43A20"/>
    <w:multiLevelType w:val="hybridMultilevel"/>
    <w:tmpl w:val="489CDAF4"/>
    <w:lvl w:ilvl="0" w:tplc="28F83360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A6A"/>
    <w:multiLevelType w:val="hybridMultilevel"/>
    <w:tmpl w:val="C13A4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25B0D"/>
    <w:multiLevelType w:val="hybridMultilevel"/>
    <w:tmpl w:val="FFC24AC6"/>
    <w:lvl w:ilvl="0" w:tplc="FBD6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053A7"/>
    <w:multiLevelType w:val="hybridMultilevel"/>
    <w:tmpl w:val="21A661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0DE"/>
    <w:multiLevelType w:val="hybridMultilevel"/>
    <w:tmpl w:val="489CDAF4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3C19"/>
    <w:multiLevelType w:val="hybridMultilevel"/>
    <w:tmpl w:val="9824499A"/>
    <w:lvl w:ilvl="0" w:tplc="3CD89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A4473"/>
    <w:multiLevelType w:val="hybridMultilevel"/>
    <w:tmpl w:val="E0E07362"/>
    <w:lvl w:ilvl="0" w:tplc="F39C62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5301021"/>
    <w:multiLevelType w:val="hybridMultilevel"/>
    <w:tmpl w:val="B46897E0"/>
    <w:lvl w:ilvl="0" w:tplc="CA76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E4E3B"/>
    <w:multiLevelType w:val="hybridMultilevel"/>
    <w:tmpl w:val="8886EAC2"/>
    <w:lvl w:ilvl="0" w:tplc="7E3A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94477"/>
    <w:multiLevelType w:val="hybridMultilevel"/>
    <w:tmpl w:val="A8C4E1AA"/>
    <w:lvl w:ilvl="0" w:tplc="28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BAE"/>
    <w:multiLevelType w:val="hybridMultilevel"/>
    <w:tmpl w:val="B5E81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019EB"/>
    <w:multiLevelType w:val="hybridMultilevel"/>
    <w:tmpl w:val="B2B0AEDA"/>
    <w:lvl w:ilvl="0" w:tplc="916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8B"/>
    <w:rsid w:val="00011C60"/>
    <w:rsid w:val="00015458"/>
    <w:rsid w:val="0004559A"/>
    <w:rsid w:val="000D458B"/>
    <w:rsid w:val="0011343C"/>
    <w:rsid w:val="001320C9"/>
    <w:rsid w:val="001B33BB"/>
    <w:rsid w:val="00230E88"/>
    <w:rsid w:val="00273FD3"/>
    <w:rsid w:val="00317E39"/>
    <w:rsid w:val="00324D04"/>
    <w:rsid w:val="00325D2C"/>
    <w:rsid w:val="003E6494"/>
    <w:rsid w:val="00440D64"/>
    <w:rsid w:val="004C6479"/>
    <w:rsid w:val="00526215"/>
    <w:rsid w:val="00636CA4"/>
    <w:rsid w:val="00655F7A"/>
    <w:rsid w:val="0066185D"/>
    <w:rsid w:val="006C1173"/>
    <w:rsid w:val="006E38DE"/>
    <w:rsid w:val="007273F3"/>
    <w:rsid w:val="007327E2"/>
    <w:rsid w:val="007536C2"/>
    <w:rsid w:val="00796859"/>
    <w:rsid w:val="007E58D2"/>
    <w:rsid w:val="008B388F"/>
    <w:rsid w:val="009467F5"/>
    <w:rsid w:val="00B40D3F"/>
    <w:rsid w:val="00B8729E"/>
    <w:rsid w:val="00B960DC"/>
    <w:rsid w:val="00BB07D9"/>
    <w:rsid w:val="00C4232D"/>
    <w:rsid w:val="00C52B07"/>
    <w:rsid w:val="00CC7AA3"/>
    <w:rsid w:val="00D51FF2"/>
    <w:rsid w:val="00D8491E"/>
    <w:rsid w:val="00F5554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92F5A560-1E95-4736-8F7F-F0EA3B15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60" w:after="60"/>
      <w:jc w:val="right"/>
      <w:outlineLvl w:val="0"/>
    </w:pPr>
    <w:rPr>
      <w:b/>
      <w:bCs/>
      <w:i/>
      <w:sz w:val="1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60" w:after="60"/>
      <w:jc w:val="right"/>
      <w:outlineLvl w:val="1"/>
    </w:pPr>
    <w:rPr>
      <w:rFonts w:ascii="Arial" w:hAnsi="Arial"/>
      <w:b/>
      <w:bCs/>
      <w:i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before="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60"/>
      <w:jc w:val="center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rsid w:val="00132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0C9"/>
    <w:rPr>
      <w:rFonts w:ascii="Segoe UI" w:hAnsi="Segoe UI" w:cs="Segoe UI"/>
      <w:sz w:val="18"/>
      <w:szCs w:val="18"/>
      <w:lang w:val="es-ES" w:eastAsia="es-ES"/>
    </w:rPr>
  </w:style>
  <w:style w:type="character" w:customStyle="1" w:styleId="CHECK">
    <w:name w:val="CHECK"/>
    <w:basedOn w:val="Fuentedeprrafopredeter"/>
    <w:uiPriority w:val="1"/>
    <w:rsid w:val="0066185D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9001-3B9D-4137-B772-8270435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ROGAS</dc:creator>
  <cp:lastModifiedBy>Diego Armando Balbuena Velázquez</cp:lastModifiedBy>
  <cp:revision>4</cp:revision>
  <cp:lastPrinted>2017-12-26T17:57:00Z</cp:lastPrinted>
  <dcterms:created xsi:type="dcterms:W3CDTF">2018-01-03T16:12:00Z</dcterms:created>
  <dcterms:modified xsi:type="dcterms:W3CDTF">2020-02-26T21:00:00Z</dcterms:modified>
</cp:coreProperties>
</file>